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19F815A" w14:textId="77777777" w:rsidR="000E2D44" w:rsidRPr="000E2D44" w:rsidRDefault="000E2D44" w:rsidP="000E2D4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bookmarkStart w:id="0" w:name="_GoBack"/>
      <w:r w:rsidRPr="000E2D4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F321795" w14:textId="77777777" w:rsidR="000E2D44" w:rsidRPr="000E2D44" w:rsidRDefault="000E2D44" w:rsidP="000E2D4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2D4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FBFB0AE" w14:textId="77777777" w:rsidR="000E2D44" w:rsidRPr="000E2D44" w:rsidRDefault="000E2D44" w:rsidP="000E2D4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2D4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37E9DF4C" w14:textId="77777777" w:rsidR="000E2D44" w:rsidRPr="000E2D44" w:rsidRDefault="000E2D44" w:rsidP="000E2D4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2D4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7D81F605" w14:textId="7BEAD4C4" w:rsidR="00BC5E4D" w:rsidRPr="000E2D44" w:rsidRDefault="000E2D44" w:rsidP="000E2D4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2D4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0E2D44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0E2D4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bookmarkEnd w:id="0"/>
    <w:p w14:paraId="052B3E89" w14:textId="77777777" w:rsidR="000E2D44" w:rsidRDefault="000E2D44" w:rsidP="000E2D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45032873" w14:textId="78F16855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187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739D708E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14B65" w:rsidRPr="00F14B65">
              <w:rPr>
                <w:rFonts w:ascii="Times New Roman" w:hAnsi="Times New Roman" w:cs="Times New Roman"/>
                <w:b w:val="0"/>
                <w:sz w:val="28"/>
                <w:szCs w:val="28"/>
              </w:rPr>
              <w:t>ВЛ 35 кВ Сармановский р-н 83-63 н.п.Сарманово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0116D02B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</w:t>
      </w:r>
      <w:r w:rsidR="001879BD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</w:t>
      </w:r>
      <w:r w:rsidR="008277A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</w:t>
      </w:r>
      <w:r w:rsidR="008277A5" w:rsidRPr="0051192C">
        <w:rPr>
          <w:color w:val="000000"/>
          <w:sz w:val="28"/>
          <w:szCs w:val="28"/>
        </w:rPr>
        <w:t xml:space="preserve">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50495" w:rsidRPr="0051192C">
        <w:rPr>
          <w:sz w:val="28"/>
          <w:szCs w:val="28"/>
        </w:rPr>
        <w:t xml:space="preserve"> целях размещения объекта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F14B65" w:rsidRPr="00F14B65">
        <w:rPr>
          <w:sz w:val="28"/>
          <w:szCs w:val="28"/>
        </w:rPr>
        <w:t>ВЛ 35 кВ Сармановский р-н 83-63 н.п.Сарманово</w:t>
      </w:r>
      <w:r w:rsidR="00D814BF" w:rsidRPr="0051192C">
        <w:rPr>
          <w:sz w:val="28"/>
          <w:szCs w:val="28"/>
        </w:rPr>
        <w:t>»</w:t>
      </w:r>
      <w:r w:rsidR="00F367BD" w:rsidRPr="0051192C">
        <w:rPr>
          <w:sz w:val="28"/>
          <w:szCs w:val="28"/>
        </w:rPr>
        <w:t>,</w:t>
      </w:r>
      <w:r w:rsidR="00D814BF" w:rsidRPr="0051192C">
        <w:rPr>
          <w:sz w:val="28"/>
          <w:szCs w:val="28"/>
        </w:rPr>
        <w:t xml:space="preserve">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788FA579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232D19" w:rsidRPr="0051192C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F14B65" w:rsidRPr="00F14B65">
        <w:rPr>
          <w:sz w:val="28"/>
          <w:szCs w:val="28"/>
        </w:rPr>
        <w:t>ВЛ 35 кВ Сармановский р-н 83-63 н.п.Сарманово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далее</w:t>
      </w:r>
      <w:r w:rsidR="001879BD">
        <w:rPr>
          <w:sz w:val="28"/>
          <w:szCs w:val="28"/>
        </w:rPr>
        <w:t xml:space="preserve"> –</w:t>
      </w:r>
      <w:r w:rsidR="006627AF" w:rsidRPr="0051192C">
        <w:rPr>
          <w:sz w:val="28"/>
          <w:szCs w:val="28"/>
        </w:rPr>
        <w:t xml:space="preserve"> Земельные участки)</w:t>
      </w:r>
      <w:r w:rsidRPr="0051192C">
        <w:rPr>
          <w:sz w:val="28"/>
          <w:szCs w:val="28"/>
        </w:rPr>
        <w:t>.</w:t>
      </w:r>
    </w:p>
    <w:p w14:paraId="2DFA0CD5" w14:textId="535D732D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42510"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51192C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ожения границ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6CCB0A83" w14:textId="77777777" w:rsidR="00841261" w:rsidRPr="0051192C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lastRenderedPageBreak/>
        <w:t>3</w:t>
      </w:r>
      <w:r w:rsidR="0003126D" w:rsidRPr="0051192C">
        <w:rPr>
          <w:sz w:val="28"/>
          <w:szCs w:val="28"/>
        </w:rPr>
        <w:t>.</w:t>
      </w:r>
      <w:r w:rsidR="009511B8" w:rsidRPr="0051192C">
        <w:rPr>
          <w:sz w:val="28"/>
          <w:szCs w:val="28"/>
        </w:rPr>
        <w:t> 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841261" w:rsidRPr="0051192C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51192C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51192C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445F3A34" w14:textId="65D11496" w:rsidR="00C87AC2" w:rsidRPr="0051192C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4</w:t>
      </w:r>
      <w:r w:rsidR="004121A2" w:rsidRPr="0051192C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51192C">
        <w:rPr>
          <w:sz w:val="28"/>
          <w:szCs w:val="28"/>
        </w:rPr>
        <w:t>З</w:t>
      </w:r>
      <w:r w:rsidR="004121A2" w:rsidRPr="0051192C">
        <w:rPr>
          <w:sz w:val="28"/>
          <w:szCs w:val="28"/>
        </w:rPr>
        <w:t xml:space="preserve">емельных участков в соответствии с их разрешенным использованием </w:t>
      </w:r>
      <w:r w:rsidR="004F6DEA" w:rsidRPr="0051192C">
        <w:rPr>
          <w:sz w:val="28"/>
          <w:szCs w:val="28"/>
        </w:rPr>
        <w:t xml:space="preserve">будет </w:t>
      </w:r>
      <w:r w:rsidR="004121A2" w:rsidRPr="0051192C">
        <w:rPr>
          <w:sz w:val="28"/>
          <w:szCs w:val="28"/>
        </w:rPr>
        <w:t>невозможно или существенно затруднено</w:t>
      </w:r>
      <w:r w:rsidR="00C861C7" w:rsidRPr="0051192C">
        <w:rPr>
          <w:sz w:val="28"/>
          <w:szCs w:val="28"/>
        </w:rPr>
        <w:t>,</w:t>
      </w:r>
      <w:r w:rsidR="004121A2" w:rsidRPr="0051192C">
        <w:rPr>
          <w:sz w:val="28"/>
          <w:szCs w:val="28"/>
        </w:rPr>
        <w:t xml:space="preserve"> соответствует сроку </w:t>
      </w:r>
      <w:r w:rsidR="0076260D" w:rsidRPr="0051192C">
        <w:rPr>
          <w:sz w:val="28"/>
          <w:szCs w:val="28"/>
        </w:rPr>
        <w:t>публичного сервитута</w:t>
      </w:r>
      <w:r w:rsidR="006627AF" w:rsidRPr="0051192C">
        <w:rPr>
          <w:sz w:val="28"/>
          <w:szCs w:val="28"/>
        </w:rPr>
        <w:t>.</w:t>
      </w:r>
      <w:r w:rsidR="004F6DEA" w:rsidRPr="0051192C">
        <w:rPr>
          <w:sz w:val="28"/>
          <w:szCs w:val="28"/>
        </w:rPr>
        <w:t xml:space="preserve"> </w:t>
      </w:r>
    </w:p>
    <w:p w14:paraId="1448A50D" w14:textId="45D30BD9" w:rsidR="00B36A50" w:rsidRPr="0051192C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5</w:t>
      </w:r>
      <w:r w:rsidR="00786889" w:rsidRPr="0051192C">
        <w:rPr>
          <w:rFonts w:ascii="Times New Roman" w:hAnsi="Times New Roman" w:cs="Times New Roman"/>
          <w:sz w:val="28"/>
          <w:szCs w:val="28"/>
        </w:rPr>
        <w:t xml:space="preserve">. </w:t>
      </w:r>
      <w:r w:rsidR="00B36A50" w:rsidRPr="0051192C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</w:t>
      </w:r>
      <w:r w:rsidR="001879BD">
        <w:rPr>
          <w:rFonts w:ascii="Times New Roman" w:hAnsi="Times New Roman" w:cs="Times New Roman"/>
          <w:sz w:val="28"/>
          <w:szCs w:val="28"/>
        </w:rPr>
        <w:t xml:space="preserve">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51192C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51192C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51192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51192C">
        <w:rPr>
          <w:rFonts w:ascii="Times New Roman" w:hAnsi="Times New Roman" w:cs="Times New Roman"/>
          <w:sz w:val="28"/>
          <w:szCs w:val="28"/>
        </w:rPr>
        <w:t>:</w:t>
      </w:r>
    </w:p>
    <w:p w14:paraId="41F09420" w14:textId="77777777" w:rsidR="00B36A50" w:rsidRPr="0051192C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119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5119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456F7680" w14:textId="577C39D8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D437B4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D437B4">
        <w:rPr>
          <w:rFonts w:ascii="Times New Roman" w:hAnsi="Times New Roman" w:cs="Times New Roman"/>
          <w:sz w:val="28"/>
          <w:szCs w:val="28"/>
        </w:rPr>
        <w:t>Сармановского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37B4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772F5B9B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1879BD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Земельных участков, филиалу федерального государственного бюджетного учреждения «Федеральная кадастровая палата </w:t>
      </w:r>
      <w:r w:rsidR="00D437B4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A5121D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A5121D" w:rsidRPr="0051192C">
        <w:rPr>
          <w:rFonts w:ascii="Times New Roman" w:hAnsi="Times New Roman" w:cs="Times New Roman"/>
          <w:sz w:val="28"/>
          <w:szCs w:val="28"/>
        </w:rPr>
        <w:t>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6E65FA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и</w:t>
      </w:r>
      <w:r w:rsidR="001879BD">
        <w:rPr>
          <w:rFonts w:ascii="Times New Roman" w:hAnsi="Times New Roman" w:cs="Times New Roman"/>
          <w:sz w:val="28"/>
          <w:szCs w:val="28"/>
        </w:rPr>
        <w:t>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2F49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6. Предложить акционерному обществу «Сетевая компания»:</w:t>
      </w:r>
    </w:p>
    <w:p w14:paraId="7AB2C634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оглашения об осуществлении публичного сервитута;</w:t>
      </w:r>
    </w:p>
    <w:p w14:paraId="376AAC0E" w14:textId="353EF7D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6E65FA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</w:t>
      </w:r>
      <w:r w:rsidR="001879BD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постановления, в соответствии с постановлением Правительства Российской</w:t>
      </w:r>
      <w:r w:rsidR="001879BD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25775F9" w14:textId="5A400E8E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плановые (регламентные) работы, для обеспечения которых установлен</w:t>
      </w:r>
      <w:r w:rsidR="001879BD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публичный сервитут, по техническому обслуживанию объекта </w:t>
      </w:r>
      <w:r w:rsidR="00A5121D" w:rsidRPr="0051192C">
        <w:rPr>
          <w:sz w:val="28"/>
          <w:szCs w:val="28"/>
        </w:rPr>
        <w:t>указанного в пункте 1 настоящего постановления</w:t>
      </w:r>
      <w:r w:rsidR="009D13A3">
        <w:rPr>
          <w:sz w:val="28"/>
          <w:szCs w:val="28"/>
        </w:rPr>
        <w:t xml:space="preserve">, </w:t>
      </w:r>
      <w:r w:rsidRPr="0051192C">
        <w:rPr>
          <w:sz w:val="28"/>
          <w:szCs w:val="28"/>
        </w:rPr>
        <w:t>осуществлять один раз в год.</w:t>
      </w:r>
    </w:p>
    <w:p w14:paraId="40557F9D" w14:textId="4718C1BF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7. </w:t>
      </w:r>
      <w:r w:rsidR="006D6753" w:rsidRPr="0051192C">
        <w:rPr>
          <w:sz w:val="28"/>
          <w:szCs w:val="28"/>
        </w:rPr>
        <w:t>А</w:t>
      </w:r>
      <w:r w:rsidRPr="0051192C">
        <w:rPr>
          <w:sz w:val="28"/>
          <w:szCs w:val="28"/>
        </w:rPr>
        <w:t xml:space="preserve">кционерному обществу «Сетевая компания» привест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, снести инженерное сооружение, размещенное на основании публичного се</w:t>
      </w:r>
      <w:r w:rsidR="001879BD">
        <w:rPr>
          <w:sz w:val="28"/>
          <w:szCs w:val="28"/>
        </w:rPr>
        <w:t>рвитута, в сроки, установленные</w:t>
      </w:r>
      <w:r w:rsidR="00B02501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татьей 39</w:t>
      </w:r>
      <w:r w:rsidR="00021340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2B0D7FAE" w14:textId="18E8ACCF" w:rsidR="00BB3585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8. 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</w:t>
      </w:r>
      <w:r w:rsidR="001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53E9" w14:textId="77777777" w:rsidR="00D3174F" w:rsidRDefault="00D3174F" w:rsidP="00F77AC0">
      <w:r>
        <w:separator/>
      </w:r>
    </w:p>
  </w:endnote>
  <w:endnote w:type="continuationSeparator" w:id="0">
    <w:p w14:paraId="175EE704" w14:textId="77777777" w:rsidR="00D3174F" w:rsidRDefault="00D3174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C573" w14:textId="77777777" w:rsidR="00D3174F" w:rsidRDefault="00D3174F" w:rsidP="00F77AC0">
      <w:r>
        <w:separator/>
      </w:r>
    </w:p>
  </w:footnote>
  <w:footnote w:type="continuationSeparator" w:id="0">
    <w:p w14:paraId="1E3489C4" w14:textId="77777777" w:rsidR="00D3174F" w:rsidRDefault="00D3174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2D44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879BD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0562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9325F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62FED"/>
    <w:rsid w:val="005776B2"/>
    <w:rsid w:val="0058791C"/>
    <w:rsid w:val="005A5A67"/>
    <w:rsid w:val="005A61B8"/>
    <w:rsid w:val="005A6C7F"/>
    <w:rsid w:val="005B57BD"/>
    <w:rsid w:val="005C03AF"/>
    <w:rsid w:val="005D3471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3EB6"/>
    <w:rsid w:val="006C5CA5"/>
    <w:rsid w:val="006D47CC"/>
    <w:rsid w:val="006D6753"/>
    <w:rsid w:val="006E65FA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13A3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21D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3174F"/>
    <w:rsid w:val="00D437B4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14B65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5E60-27F5-4E6E-BFBA-A08BAA6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6</cp:revision>
  <cp:lastPrinted>2021-10-25T13:38:00Z</cp:lastPrinted>
  <dcterms:created xsi:type="dcterms:W3CDTF">2021-11-11T07:47:00Z</dcterms:created>
  <dcterms:modified xsi:type="dcterms:W3CDTF">2022-07-04T14:41:00Z</dcterms:modified>
</cp:coreProperties>
</file>